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70E4" w14:textId="77777777" w:rsidR="00AB48C7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FF4F9" w14:textId="32169B81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</w:t>
      </w:r>
    </w:p>
    <w:p w14:paraId="5B25B21F" w14:textId="77777777" w:rsidR="00463B68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6067E5" w14:textId="77777777" w:rsidR="00AB48C7" w:rsidRPr="003C15A5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5F28B43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DCB5A" w14:textId="77777777" w:rsidR="00463B68" w:rsidRPr="00F144EF" w:rsidRDefault="00463B68" w:rsidP="00463B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44EF">
        <w:rPr>
          <w:rFonts w:ascii="Times New Roman" w:hAnsi="Times New Roman"/>
          <w:b/>
          <w:bCs/>
          <w:sz w:val="24"/>
          <w:szCs w:val="24"/>
        </w:rPr>
        <w:t>FORMULÁRIO DE AUTODECLARAÇÃO DE PESSOA COM DEFICIÊNCIA</w:t>
      </w:r>
    </w:p>
    <w:p w14:paraId="695F0E30" w14:textId="77777777" w:rsidR="00463B68" w:rsidRDefault="00463B68" w:rsidP="00463B68">
      <w:pPr>
        <w:rPr>
          <w:rFonts w:ascii="Times New Roman" w:hAnsi="Times New Roman"/>
          <w:sz w:val="24"/>
          <w:szCs w:val="24"/>
        </w:rPr>
      </w:pPr>
    </w:p>
    <w:p w14:paraId="2603FBC9" w14:textId="77777777" w:rsidR="007036F6" w:rsidRDefault="007036F6" w:rsidP="00463B68">
      <w:pPr>
        <w:rPr>
          <w:rFonts w:ascii="Times New Roman" w:hAnsi="Times New Roman"/>
          <w:sz w:val="24"/>
          <w:szCs w:val="24"/>
        </w:rPr>
      </w:pPr>
    </w:p>
    <w:p w14:paraId="7EB0471D" w14:textId="4BD12518" w:rsidR="00463B68" w:rsidRDefault="00463B68" w:rsidP="00952A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>Eu,</w:t>
      </w:r>
      <w:r w:rsidR="00952A09">
        <w:rPr>
          <w:rFonts w:ascii="Times New Roman" w:hAnsi="Times New Roman"/>
          <w:sz w:val="24"/>
          <w:szCs w:val="24"/>
        </w:rPr>
        <w:t xml:space="preserve"> </w:t>
      </w:r>
      <w:r w:rsidRPr="00952A0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</w:t>
      </w:r>
      <w:r w:rsidRPr="00F144EF">
        <w:rPr>
          <w:rFonts w:ascii="Times New Roman" w:hAnsi="Times New Roman"/>
          <w:sz w:val="24"/>
          <w:szCs w:val="24"/>
        </w:rPr>
        <w:t xml:space="preserve">, RG: ________________________________, CPF: ______________________________, declaro que sou pessoa com deficiência e que esta declaração está em conformidade com o art. 12 desta Resolução. Estou ciente de que se for detectada falsidade na declaração, estarei sujeito(a) às penalidades previstas em lei. </w:t>
      </w:r>
    </w:p>
    <w:p w14:paraId="4BA51128" w14:textId="77777777" w:rsidR="00463B68" w:rsidRDefault="00463B68" w:rsidP="00463B68">
      <w:pPr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Data: ___ / ___ / ___. </w:t>
      </w:r>
    </w:p>
    <w:p w14:paraId="168FFB7C" w14:textId="77777777" w:rsidR="00463B68" w:rsidRDefault="00463B68" w:rsidP="00463B68">
      <w:pPr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Assinatura: ________________________________________________________ </w:t>
      </w:r>
    </w:p>
    <w:p w14:paraId="2CAF7042" w14:textId="77777777" w:rsidR="00463B68" w:rsidRDefault="00463B68" w:rsidP="00463B68">
      <w:pPr>
        <w:jc w:val="both"/>
        <w:rPr>
          <w:rFonts w:ascii="Times New Roman" w:hAnsi="Times New Roman"/>
          <w:sz w:val="24"/>
          <w:szCs w:val="24"/>
        </w:rPr>
      </w:pPr>
    </w:p>
    <w:p w14:paraId="61724DE5" w14:textId="77777777" w:rsidR="00463B68" w:rsidRDefault="00463B68" w:rsidP="00D65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Anexar: O laudo médico deve conter na descrição clínica: </w:t>
      </w:r>
    </w:p>
    <w:p w14:paraId="792333B0" w14:textId="77777777" w:rsidR="00463B68" w:rsidRDefault="00463B68" w:rsidP="00D65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I - o tipo e o grau da deficiência, nos termos do artigo 4º do Decreto nº 3.298/1999 e da Súmula nº 377/STJ (visão monocular), com expressa referência ao código correspondente da Classificação Internacional de Doença — CID; </w:t>
      </w:r>
    </w:p>
    <w:p w14:paraId="5682DD8C" w14:textId="77777777" w:rsidR="00463B68" w:rsidRDefault="00463B68" w:rsidP="00D65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Pr="00F144EF">
        <w:rPr>
          <w:rFonts w:ascii="Times New Roman" w:hAnsi="Times New Roman"/>
          <w:sz w:val="24"/>
          <w:szCs w:val="24"/>
        </w:rPr>
        <w:t>a</w:t>
      </w:r>
      <w:proofErr w:type="gramEnd"/>
      <w:r w:rsidRPr="00F144EF">
        <w:rPr>
          <w:rFonts w:ascii="Times New Roman" w:hAnsi="Times New Roman"/>
          <w:sz w:val="24"/>
          <w:szCs w:val="24"/>
        </w:rPr>
        <w:t xml:space="preserve"> provável causa da deficiência e as limitações por ela impostas; e </w:t>
      </w:r>
    </w:p>
    <w:p w14:paraId="3B727355" w14:textId="0B3D085E" w:rsidR="008806E2" w:rsidRPr="001D6B29" w:rsidRDefault="00463B68" w:rsidP="001D6B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III - o nome legível, assinatura, especialização, número no Conselho Regional de Medicina - CRM e Registro de Qualificação de Especialidade - RQE do(a) médico(a) que forneceu o laudo, sendo o prazo de validade do laudo de 180 (cento e oitenta) dias. </w:t>
      </w:r>
    </w:p>
    <w:sectPr w:rsidR="008806E2" w:rsidRPr="001D6B29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27F9" w14:textId="77777777" w:rsidR="00BA4987" w:rsidRDefault="00BA4987" w:rsidP="008806E2">
      <w:pPr>
        <w:spacing w:after="0" w:line="240" w:lineRule="auto"/>
      </w:pPr>
      <w:r>
        <w:separator/>
      </w:r>
    </w:p>
  </w:endnote>
  <w:endnote w:type="continuationSeparator" w:id="0">
    <w:p w14:paraId="503BF540" w14:textId="77777777" w:rsidR="00BA4987" w:rsidRDefault="00BA4987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9AA6" w14:textId="77777777" w:rsidR="00BA4987" w:rsidRDefault="00BA4987" w:rsidP="008806E2">
      <w:pPr>
        <w:spacing w:after="0" w:line="240" w:lineRule="auto"/>
      </w:pPr>
      <w:r>
        <w:separator/>
      </w:r>
    </w:p>
  </w:footnote>
  <w:footnote w:type="continuationSeparator" w:id="0">
    <w:p w14:paraId="0267D2DA" w14:textId="77777777" w:rsidR="00BA4987" w:rsidRDefault="00BA4987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5294F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D6B29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48C8"/>
    <w:rsid w:val="004A065F"/>
    <w:rsid w:val="004A07DC"/>
    <w:rsid w:val="004A2E03"/>
    <w:rsid w:val="004B0B4E"/>
    <w:rsid w:val="004B62A9"/>
    <w:rsid w:val="004B7FCC"/>
    <w:rsid w:val="004E0D01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C7A71"/>
    <w:rsid w:val="005D3580"/>
    <w:rsid w:val="005D57F5"/>
    <w:rsid w:val="005D7E81"/>
    <w:rsid w:val="005E5ABA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B3394"/>
    <w:rsid w:val="007D4367"/>
    <w:rsid w:val="007E7E26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67A8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2:00Z</dcterms:created>
  <dcterms:modified xsi:type="dcterms:W3CDTF">2025-09-04T16:42:00Z</dcterms:modified>
</cp:coreProperties>
</file>